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2B7E4" w14:textId="77777777" w:rsidR="0090736F" w:rsidRPr="0090736F" w:rsidRDefault="0090736F" w:rsidP="0090736F">
      <w:pPr>
        <w:tabs>
          <w:tab w:val="left" w:pos="2554"/>
          <w:tab w:val="left" w:pos="45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FD108C" w14:paraId="64C86CD2" w14:textId="77777777" w:rsidTr="00B60A76">
        <w:trPr>
          <w:trHeight w:val="1283"/>
        </w:trPr>
        <w:tc>
          <w:tcPr>
            <w:tcW w:w="5353" w:type="dxa"/>
          </w:tcPr>
          <w:p w14:paraId="7CD0F4C2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A7A">
              <w:rPr>
                <w:rFonts w:ascii="Arial" w:hAnsi="Arial" w:cs="Arial"/>
                <w:b/>
              </w:rPr>
              <w:t>GOBIERNO DEL ESTADO DE MORELOS.</w:t>
            </w:r>
          </w:p>
          <w:p w14:paraId="774AC2E4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A7A">
              <w:rPr>
                <w:rFonts w:ascii="Arial" w:hAnsi="Arial" w:cs="Arial"/>
                <w:b/>
              </w:rPr>
              <w:t>SECRETARÍA DE HACIENDA</w:t>
            </w:r>
          </w:p>
          <w:p w14:paraId="0A238DF5" w14:textId="77777777" w:rsidR="00FD108C" w:rsidRPr="00C96A7A" w:rsidRDefault="00FD108C" w:rsidP="00FD108C">
            <w:pPr>
              <w:tabs>
                <w:tab w:val="left" w:pos="4551"/>
              </w:tabs>
              <w:spacing w:after="0" w:line="240" w:lineRule="auto"/>
              <w:ind w:right="-30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ÓN DE POLITICA DE INGRESOS</w:t>
            </w:r>
          </w:p>
          <w:p w14:paraId="11099D7D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A7A">
              <w:rPr>
                <w:rFonts w:ascii="Arial" w:hAnsi="Arial" w:cs="Arial"/>
                <w:b/>
              </w:rPr>
              <w:t xml:space="preserve">P R E S E N T E.   </w:t>
            </w:r>
          </w:p>
          <w:p w14:paraId="38EB81B4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DDBA032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D9D74C8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95F599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FBB95C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A7A">
              <w:rPr>
                <w:rFonts w:ascii="Arial" w:hAnsi="Arial" w:cs="Arial"/>
                <w:b/>
              </w:rPr>
              <w:t>ATENCIÓN:</w:t>
            </w:r>
          </w:p>
          <w:p w14:paraId="2702E2E7" w14:textId="77777777" w:rsidR="00FD108C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 xml:space="preserve">L.A. SAÚL ALBERTO VÁZQUEZ ZÚÑIGA </w:t>
            </w:r>
          </w:p>
          <w:p w14:paraId="34C781B9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A7A">
              <w:rPr>
                <w:rFonts w:ascii="Arial" w:hAnsi="Arial" w:cs="Arial"/>
                <w:b/>
              </w:rPr>
              <w:t>DIRECTOR GENERAL DE RECAUDACIÓN.</w:t>
            </w:r>
          </w:p>
        </w:tc>
      </w:tr>
    </w:tbl>
    <w:p w14:paraId="7803B397" w14:textId="77777777" w:rsidR="00FD108C" w:rsidRDefault="00FD108C" w:rsidP="00FD108C">
      <w:pPr>
        <w:jc w:val="right"/>
        <w:rPr>
          <w:rFonts w:ascii="Arial" w:hAnsi="Arial" w:cs="Arial"/>
          <w:sz w:val="18"/>
          <w:szCs w:val="18"/>
        </w:rPr>
      </w:pPr>
    </w:p>
    <w:p w14:paraId="410D98FF" w14:textId="1208F65F" w:rsidR="00FD108C" w:rsidRDefault="00FD108C" w:rsidP="002B74D7">
      <w:pPr>
        <w:spacing w:after="0" w:line="240" w:lineRule="auto"/>
        <w:jc w:val="right"/>
        <w:rPr>
          <w:rFonts w:ascii="Arial" w:eastAsia="Arial Unicode MS" w:hAnsi="Arial" w:cs="Arial"/>
          <w:b/>
          <w:sz w:val="16"/>
          <w:szCs w:val="16"/>
        </w:rPr>
      </w:pPr>
      <w:r w:rsidRPr="00EB1BD5">
        <w:rPr>
          <w:rFonts w:ascii="Arial" w:eastAsia="Arial Unicode MS" w:hAnsi="Arial" w:cs="Arial"/>
          <w:b/>
          <w:sz w:val="16"/>
          <w:szCs w:val="16"/>
        </w:rPr>
        <w:t>ASUNTO:</w:t>
      </w:r>
      <w:r w:rsidRPr="00EB1BD5">
        <w:rPr>
          <w:rFonts w:ascii="Arial" w:eastAsia="Arial Unicode MS" w:hAnsi="Arial" w:cs="Arial"/>
          <w:sz w:val="16"/>
          <w:szCs w:val="16"/>
        </w:rPr>
        <w:t xml:space="preserve"> SOLICITA PAGAR </w:t>
      </w:r>
      <w:r w:rsidR="002B74D7">
        <w:rPr>
          <w:rFonts w:ascii="Arial" w:eastAsia="Arial Unicode MS" w:hAnsi="Arial" w:cs="Arial"/>
          <w:sz w:val="16"/>
          <w:szCs w:val="16"/>
        </w:rPr>
        <w:t>EN PARCIALIDADES</w:t>
      </w:r>
      <w:r w:rsidRPr="00EB1BD5">
        <w:rPr>
          <w:rFonts w:ascii="Arial" w:eastAsia="Arial Unicode MS" w:hAnsi="Arial" w:cs="Arial"/>
          <w:b/>
          <w:sz w:val="16"/>
          <w:szCs w:val="16"/>
        </w:rPr>
        <w:t>.</w:t>
      </w:r>
    </w:p>
    <w:p w14:paraId="41B35344" w14:textId="5C38AF20" w:rsidR="00FD108C" w:rsidRPr="00FC3A26" w:rsidRDefault="00FD108C" w:rsidP="002B74D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4"/>
          <w:szCs w:val="14"/>
        </w:rPr>
      </w:pPr>
      <w:r w:rsidRPr="00EB1BD5">
        <w:rPr>
          <w:rFonts w:ascii="Arial" w:eastAsia="Arial Unicode MS" w:hAnsi="Arial" w:cs="Arial"/>
          <w:sz w:val="16"/>
          <w:szCs w:val="16"/>
        </w:rPr>
        <w:t xml:space="preserve">PERSONA </w:t>
      </w:r>
      <w:r w:rsidR="002B74D7">
        <w:rPr>
          <w:rFonts w:ascii="Arial" w:eastAsia="Arial Unicode MS" w:hAnsi="Arial" w:cs="Arial"/>
          <w:sz w:val="16"/>
          <w:szCs w:val="16"/>
        </w:rPr>
        <w:t>MORAL</w:t>
      </w:r>
    </w:p>
    <w:p w14:paraId="178E2F5F" w14:textId="77777777" w:rsidR="00FD108C" w:rsidRDefault="00FD108C" w:rsidP="00FD108C">
      <w:pPr>
        <w:jc w:val="right"/>
        <w:rPr>
          <w:rFonts w:ascii="Arial" w:hAnsi="Arial" w:cs="Arial"/>
          <w:sz w:val="18"/>
          <w:szCs w:val="18"/>
        </w:rPr>
      </w:pPr>
    </w:p>
    <w:p w14:paraId="44BC16EB" w14:textId="77777777" w:rsidR="00FD108C" w:rsidRPr="00EB1BD5" w:rsidRDefault="00FD108C" w:rsidP="00FD108C">
      <w:pPr>
        <w:jc w:val="right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>CUERNAVACA MOR., A _____ DE _____________DEL 20</w:t>
      </w:r>
      <w:r>
        <w:rPr>
          <w:rFonts w:ascii="Arial" w:hAnsi="Arial" w:cs="Arial"/>
          <w:sz w:val="18"/>
          <w:szCs w:val="18"/>
        </w:rPr>
        <w:t>___</w:t>
      </w:r>
    </w:p>
    <w:p w14:paraId="18D39F19" w14:textId="77777777" w:rsidR="005B425A" w:rsidRPr="00EB1BD5" w:rsidRDefault="005B425A" w:rsidP="005B425A">
      <w:pPr>
        <w:spacing w:line="360" w:lineRule="auto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>DENOMINACIÓN SOCIAL: ___________________________________________</w:t>
      </w:r>
      <w:r>
        <w:rPr>
          <w:rFonts w:ascii="Arial" w:hAnsi="Arial" w:cs="Arial"/>
          <w:sz w:val="18"/>
          <w:szCs w:val="18"/>
        </w:rPr>
        <w:t xml:space="preserve"> R.F.C.</w:t>
      </w:r>
      <w:r w:rsidRPr="00EB1BD5">
        <w:rPr>
          <w:rFonts w:ascii="Arial" w:hAnsi="Arial" w:cs="Arial"/>
          <w:sz w:val="18"/>
          <w:szCs w:val="18"/>
        </w:rPr>
        <w:t>: ________</w:t>
      </w:r>
      <w:r>
        <w:rPr>
          <w:rFonts w:ascii="Arial" w:hAnsi="Arial" w:cs="Arial"/>
          <w:sz w:val="18"/>
          <w:szCs w:val="18"/>
        </w:rPr>
        <w:t>____</w:t>
      </w:r>
      <w:r w:rsidRPr="00EB1BD5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</w:t>
      </w:r>
    </w:p>
    <w:p w14:paraId="098B39D5" w14:textId="77777777" w:rsidR="005B425A" w:rsidRPr="00EB1BD5" w:rsidRDefault="005B425A" w:rsidP="005B425A">
      <w:pPr>
        <w:spacing w:line="360" w:lineRule="auto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>NOMBRE DEL REPRESENTANTE LEGAL: ______________________________ R.F.C.: ______________</w:t>
      </w:r>
      <w:r>
        <w:rPr>
          <w:rFonts w:ascii="Arial" w:hAnsi="Arial" w:cs="Arial"/>
          <w:sz w:val="18"/>
          <w:szCs w:val="18"/>
        </w:rPr>
        <w:t>__</w:t>
      </w:r>
    </w:p>
    <w:p w14:paraId="3D365940" w14:textId="77777777" w:rsidR="005B425A" w:rsidRPr="00EB1BD5" w:rsidRDefault="005B425A" w:rsidP="005B4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>Y CON DOMICILIO FISCAL EN: _____________________________________________________________</w:t>
      </w:r>
    </w:p>
    <w:p w14:paraId="5C97DAF3" w14:textId="69D29C29" w:rsidR="005B425A" w:rsidRDefault="005B425A" w:rsidP="005B4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 xml:space="preserve">NÚMERO TELEFÓNICO: __________________; POR  MEDIO DEL PRESENTE SOLICITO A USTED PAGAR EN_______ </w:t>
      </w:r>
      <w:r>
        <w:rPr>
          <w:rFonts w:ascii="Arial" w:hAnsi="Arial" w:cs="Arial"/>
          <w:sz w:val="18"/>
          <w:szCs w:val="18"/>
        </w:rPr>
        <w:t>PARCIALIDADES</w:t>
      </w:r>
      <w:r w:rsidRPr="00EB1BD5">
        <w:rPr>
          <w:rFonts w:ascii="Arial" w:hAnsi="Arial" w:cs="Arial"/>
          <w:sz w:val="18"/>
          <w:szCs w:val="18"/>
        </w:rPr>
        <w:t xml:space="preserve"> DEL CRÉDITO FISCAL NÚMERO(S) __________________________, DE FECHA</w:t>
      </w:r>
      <w:r>
        <w:rPr>
          <w:rFonts w:ascii="Arial" w:hAnsi="Arial" w:cs="Arial"/>
          <w:sz w:val="18"/>
          <w:szCs w:val="18"/>
        </w:rPr>
        <w:t xml:space="preserve"> </w:t>
      </w:r>
      <w:r w:rsidRPr="00EB1BD5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 xml:space="preserve">______   </w:t>
      </w:r>
      <w:r w:rsidRPr="00EB1BD5">
        <w:rPr>
          <w:rFonts w:ascii="Arial" w:hAnsi="Arial" w:cs="Arial"/>
          <w:sz w:val="18"/>
          <w:szCs w:val="18"/>
        </w:rPr>
        <w:t>MULTA IMPUESTA POR:  _______________________________</w:t>
      </w:r>
      <w:r>
        <w:rPr>
          <w:rFonts w:ascii="Arial" w:hAnsi="Arial" w:cs="Arial"/>
          <w:sz w:val="18"/>
          <w:szCs w:val="18"/>
        </w:rPr>
        <w:t>__________</w:t>
      </w:r>
    </w:p>
    <w:p w14:paraId="48B7857A" w14:textId="77777777" w:rsidR="005B425A" w:rsidRPr="00EB1BD5" w:rsidRDefault="005B425A" w:rsidP="005B4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 xml:space="preserve">LO ANTERIOR DE CONFORMIDAD CON LO   ESTABLECIDO   EN   EL ARTÍCULO  </w:t>
      </w:r>
      <w:r>
        <w:rPr>
          <w:rFonts w:ascii="Arial" w:hAnsi="Arial" w:cs="Arial"/>
          <w:sz w:val="18"/>
          <w:szCs w:val="18"/>
        </w:rPr>
        <w:t xml:space="preserve">134 </w:t>
      </w:r>
      <w:r w:rsidRPr="00EB1BD5">
        <w:rPr>
          <w:rFonts w:ascii="Arial" w:hAnsi="Arial" w:cs="Arial"/>
          <w:sz w:val="18"/>
          <w:szCs w:val="18"/>
        </w:rPr>
        <w:t>DEL CÓDIGO   FISCAL PARA EL ESTADO DE MORELOS VIGENTE; EL CUAL A CONTINUACIÓN SE DESGLOSA:</w:t>
      </w:r>
    </w:p>
    <w:tbl>
      <w:tblPr>
        <w:tblpPr w:leftFromText="141" w:rightFromText="141" w:vertAnchor="text" w:horzAnchor="margin" w:tblpXSpec="center" w:tblpY="270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40"/>
        <w:gridCol w:w="1436"/>
        <w:gridCol w:w="1660"/>
        <w:gridCol w:w="1276"/>
        <w:gridCol w:w="1275"/>
        <w:gridCol w:w="1273"/>
      </w:tblGrid>
      <w:tr w:rsidR="005B425A" w:rsidRPr="00EB1BD5" w14:paraId="29E761D9" w14:textId="77777777" w:rsidTr="001D4DA4">
        <w:trPr>
          <w:trHeight w:val="356"/>
        </w:trPr>
        <w:tc>
          <w:tcPr>
            <w:tcW w:w="1526" w:type="dxa"/>
            <w:shd w:val="clear" w:color="auto" w:fill="E0E0E0"/>
            <w:vAlign w:val="center"/>
          </w:tcPr>
          <w:p w14:paraId="4388740F" w14:textId="77777777" w:rsidR="005B425A" w:rsidRPr="00EB1BD5" w:rsidRDefault="005B425A" w:rsidP="001D4D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64D93C03" w14:textId="77777777" w:rsidR="005B425A" w:rsidRPr="00EB1BD5" w:rsidRDefault="005B425A" w:rsidP="001D4D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EJERCICIO</w:t>
            </w:r>
          </w:p>
        </w:tc>
        <w:tc>
          <w:tcPr>
            <w:tcW w:w="1436" w:type="dxa"/>
            <w:shd w:val="clear" w:color="auto" w:fill="E0E0E0"/>
            <w:vAlign w:val="center"/>
          </w:tcPr>
          <w:p w14:paraId="7CE033C0" w14:textId="77777777" w:rsidR="005B425A" w:rsidRPr="00EB1BD5" w:rsidRDefault="005B425A" w:rsidP="001D4D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IMPUESTO</w:t>
            </w:r>
          </w:p>
        </w:tc>
        <w:tc>
          <w:tcPr>
            <w:tcW w:w="1660" w:type="dxa"/>
            <w:shd w:val="clear" w:color="auto" w:fill="E0E0E0"/>
            <w:vAlign w:val="center"/>
          </w:tcPr>
          <w:p w14:paraId="402E45D6" w14:textId="77777777" w:rsidR="005B425A" w:rsidRPr="00B24A85" w:rsidRDefault="005B425A" w:rsidP="001D4D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A85">
              <w:rPr>
                <w:rFonts w:ascii="Arial" w:hAnsi="Arial" w:cs="Arial"/>
                <w:b/>
                <w:sz w:val="16"/>
                <w:szCs w:val="16"/>
              </w:rPr>
              <w:t>ACTUALIZACIÓN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A39EA99" w14:textId="77777777" w:rsidR="005B425A" w:rsidRPr="00EB1BD5" w:rsidRDefault="005B425A" w:rsidP="001D4D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RECARGOS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2AE9D0D7" w14:textId="77777777" w:rsidR="005B425A" w:rsidRPr="00EB1BD5" w:rsidRDefault="005B425A" w:rsidP="001D4D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MULTAS</w:t>
            </w:r>
          </w:p>
        </w:tc>
        <w:tc>
          <w:tcPr>
            <w:tcW w:w="1273" w:type="dxa"/>
            <w:shd w:val="clear" w:color="auto" w:fill="E0E0E0"/>
            <w:vAlign w:val="center"/>
          </w:tcPr>
          <w:p w14:paraId="66FD991A" w14:textId="77777777" w:rsidR="005B425A" w:rsidRPr="00EB1BD5" w:rsidRDefault="005B425A" w:rsidP="001D4D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T O T A L</w:t>
            </w:r>
          </w:p>
        </w:tc>
      </w:tr>
      <w:tr w:rsidR="005B425A" w:rsidRPr="00EB1BD5" w14:paraId="55B3D7BE" w14:textId="77777777" w:rsidTr="001D4DA4">
        <w:trPr>
          <w:trHeight w:val="230"/>
        </w:trPr>
        <w:tc>
          <w:tcPr>
            <w:tcW w:w="1526" w:type="dxa"/>
          </w:tcPr>
          <w:p w14:paraId="2CA18EC9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CEF7D66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14:paraId="1AAA9DBB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1E71C316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55E6A8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7E6F55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14:paraId="1481E17B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25A" w:rsidRPr="00EB1BD5" w14:paraId="49955D09" w14:textId="77777777" w:rsidTr="001D4DA4">
        <w:trPr>
          <w:trHeight w:val="265"/>
        </w:trPr>
        <w:tc>
          <w:tcPr>
            <w:tcW w:w="1526" w:type="dxa"/>
          </w:tcPr>
          <w:p w14:paraId="6F68665E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2C15E5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14:paraId="1D509B7B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38697462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A29E01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94745D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14:paraId="0F40F220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25A" w:rsidRPr="00EB1BD5" w14:paraId="7549402A" w14:textId="77777777" w:rsidTr="001D4DA4">
        <w:trPr>
          <w:trHeight w:val="70"/>
        </w:trPr>
        <w:tc>
          <w:tcPr>
            <w:tcW w:w="2966" w:type="dxa"/>
            <w:gridSpan w:val="2"/>
            <w:vAlign w:val="center"/>
          </w:tcPr>
          <w:p w14:paraId="021F10F1" w14:textId="77777777" w:rsidR="005B425A" w:rsidRPr="00EB1BD5" w:rsidRDefault="005B425A" w:rsidP="001D4D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B1BD5">
              <w:rPr>
                <w:rFonts w:ascii="Arial" w:hAnsi="Arial" w:cs="Arial"/>
                <w:b/>
                <w:sz w:val="18"/>
                <w:szCs w:val="18"/>
              </w:rPr>
              <w:t>T  O</w:t>
            </w:r>
            <w:proofErr w:type="gramEnd"/>
            <w:r w:rsidRPr="00EB1BD5">
              <w:rPr>
                <w:rFonts w:ascii="Arial" w:hAnsi="Arial" w:cs="Arial"/>
                <w:b/>
                <w:sz w:val="18"/>
                <w:szCs w:val="18"/>
              </w:rPr>
              <w:t xml:space="preserve"> T  A L E S </w:t>
            </w:r>
          </w:p>
        </w:tc>
        <w:tc>
          <w:tcPr>
            <w:tcW w:w="1436" w:type="dxa"/>
          </w:tcPr>
          <w:p w14:paraId="7CD9ABE3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45A42877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B13785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ABBE70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14:paraId="69B58F59" w14:textId="77777777" w:rsidR="005B425A" w:rsidRPr="00EB1BD5" w:rsidRDefault="005B425A" w:rsidP="001D4D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2F8E9C" w14:textId="77777777" w:rsidR="005B425A" w:rsidRPr="00EB1BD5" w:rsidRDefault="005B425A" w:rsidP="005B4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DB969CD" w14:textId="4FBDBE84" w:rsidR="005B425A" w:rsidRPr="00EB1BD5" w:rsidRDefault="005B425A" w:rsidP="005B4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FUNDAMENTO EN EL ARTÍCULO 134 DEL CÓDIGO FISCAL PARA EL ESTADO DE MORELOS, OFREZCO COMO GARANTÍA:</w:t>
      </w:r>
    </w:p>
    <w:p w14:paraId="402350DC" w14:textId="0B0F7C12" w:rsidR="005B425A" w:rsidRDefault="005B425A" w:rsidP="005B425A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________________________________________________________________________________________________________________________________________________________________________________</w:t>
      </w:r>
      <w:r w:rsidR="002B74D7">
        <w:rPr>
          <w:rFonts w:ascii="Helvetica Neue" w:hAnsi="Helvetica Neue"/>
        </w:rPr>
        <w:t>________________________________________________</w:t>
      </w:r>
      <w:r>
        <w:rPr>
          <w:rFonts w:ascii="Helvetica Neue" w:hAnsi="Helvetica Neue"/>
        </w:rPr>
        <w:t>________________________________________</w:t>
      </w:r>
    </w:p>
    <w:p w14:paraId="6C1786B1" w14:textId="394B1A34" w:rsidR="002B74D7" w:rsidRDefault="002B74D7" w:rsidP="005B425A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________________________________________________________________________________________</w:t>
      </w:r>
      <w:bookmarkStart w:id="0" w:name="_GoBack"/>
      <w:bookmarkEnd w:id="0"/>
    </w:p>
    <w:p w14:paraId="650C2E1B" w14:textId="0123B464" w:rsidR="005B425A" w:rsidRPr="00EB1BD5" w:rsidRDefault="005B425A" w:rsidP="005B425A">
      <w:pPr>
        <w:jc w:val="both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lastRenderedPageBreak/>
        <w:t>ASÍ MISMO DECLARO BAJO PROTESTA DE DECIR VERDAD, QUE NO HE INTERPUESTO NINGÚN MEDIO LEGAL DE DEFENSA EN CONTRA DEL CRÉDITO FISCAL DETERMINADO.</w:t>
      </w:r>
    </w:p>
    <w:p w14:paraId="7F682C13" w14:textId="19FBBBB9" w:rsidR="005B425A" w:rsidRPr="005B425A" w:rsidRDefault="005B425A" w:rsidP="005B4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>POR LO ANTERIORMENTE EXPUESTO Y EN ESPERA DE VERME FAVORECIDO CON ESTA PETICIÓN, QUEDO DE USTED:</w:t>
      </w:r>
    </w:p>
    <w:p w14:paraId="5A6FD64D" w14:textId="77777777" w:rsidR="005B425A" w:rsidRPr="00EB1BD5" w:rsidRDefault="005B425A" w:rsidP="005B425A">
      <w:pPr>
        <w:jc w:val="center"/>
        <w:rPr>
          <w:rFonts w:ascii="Arial" w:hAnsi="Arial" w:cs="Arial"/>
          <w:b/>
          <w:sz w:val="18"/>
          <w:szCs w:val="18"/>
        </w:rPr>
      </w:pPr>
      <w:r w:rsidRPr="00EB1BD5">
        <w:rPr>
          <w:rFonts w:ascii="Arial" w:hAnsi="Arial" w:cs="Arial"/>
          <w:b/>
          <w:sz w:val="18"/>
          <w:szCs w:val="18"/>
        </w:rPr>
        <w:t>A T E N T A M E N T E</w:t>
      </w:r>
    </w:p>
    <w:p w14:paraId="0F7D3C7D" w14:textId="77777777" w:rsidR="005B425A" w:rsidRPr="00EB1BD5" w:rsidRDefault="005B425A" w:rsidP="005B425A">
      <w:pPr>
        <w:jc w:val="center"/>
        <w:rPr>
          <w:rFonts w:ascii="Arial" w:hAnsi="Arial" w:cs="Arial"/>
          <w:b/>
          <w:sz w:val="18"/>
          <w:szCs w:val="18"/>
        </w:rPr>
      </w:pPr>
    </w:p>
    <w:p w14:paraId="52864C32" w14:textId="77777777" w:rsidR="005B425A" w:rsidRPr="00EB1BD5" w:rsidRDefault="005B425A" w:rsidP="005B425A">
      <w:pPr>
        <w:jc w:val="center"/>
        <w:rPr>
          <w:rFonts w:ascii="Arial" w:hAnsi="Arial" w:cs="Arial"/>
          <w:b/>
          <w:sz w:val="18"/>
          <w:szCs w:val="18"/>
        </w:rPr>
      </w:pPr>
      <w:r w:rsidRPr="00EB1BD5">
        <w:rPr>
          <w:rFonts w:ascii="Arial" w:hAnsi="Arial" w:cs="Arial"/>
          <w:b/>
          <w:sz w:val="18"/>
          <w:szCs w:val="18"/>
        </w:rPr>
        <w:t>_____________________________________</w:t>
      </w:r>
    </w:p>
    <w:p w14:paraId="0525EA44" w14:textId="77777777" w:rsidR="005B425A" w:rsidRPr="00EB1BD5" w:rsidRDefault="005B425A" w:rsidP="005B425A">
      <w:pPr>
        <w:jc w:val="center"/>
        <w:rPr>
          <w:rFonts w:ascii="Arial" w:hAnsi="Arial" w:cs="Arial"/>
          <w:b/>
          <w:sz w:val="18"/>
          <w:szCs w:val="18"/>
        </w:rPr>
      </w:pPr>
      <w:r w:rsidRPr="00EB1BD5">
        <w:rPr>
          <w:rFonts w:ascii="Arial" w:hAnsi="Arial" w:cs="Arial"/>
          <w:b/>
          <w:sz w:val="18"/>
          <w:szCs w:val="18"/>
        </w:rPr>
        <w:t xml:space="preserve">(FIRMA AUTÓGRAFA DEL </w:t>
      </w:r>
    </w:p>
    <w:p w14:paraId="129E0D43" w14:textId="695D69B1" w:rsidR="005B425A" w:rsidRPr="005B425A" w:rsidRDefault="005B425A" w:rsidP="005B425A">
      <w:pPr>
        <w:jc w:val="center"/>
        <w:rPr>
          <w:rFonts w:ascii="Arial" w:hAnsi="Arial" w:cs="Arial"/>
          <w:b/>
          <w:sz w:val="18"/>
          <w:szCs w:val="18"/>
        </w:rPr>
      </w:pPr>
      <w:r w:rsidRPr="00EB1BD5">
        <w:rPr>
          <w:rFonts w:ascii="Arial" w:hAnsi="Arial" w:cs="Arial"/>
          <w:b/>
          <w:sz w:val="18"/>
          <w:szCs w:val="18"/>
        </w:rPr>
        <w:t>REPRESENTANTE LEGAL)</w:t>
      </w:r>
    </w:p>
    <w:p w14:paraId="56755BD5" w14:textId="3FACA210" w:rsidR="005B425A" w:rsidRPr="005B425A" w:rsidRDefault="005B425A" w:rsidP="005B425A">
      <w:pPr>
        <w:rPr>
          <w:rFonts w:ascii="Arial" w:hAnsi="Arial" w:cs="Arial"/>
          <w:b/>
          <w:sz w:val="16"/>
          <w:szCs w:val="16"/>
        </w:rPr>
      </w:pPr>
      <w:r w:rsidRPr="00303539">
        <w:rPr>
          <w:rFonts w:ascii="Arial" w:hAnsi="Arial" w:cs="Arial"/>
          <w:b/>
          <w:sz w:val="16"/>
          <w:szCs w:val="16"/>
        </w:rPr>
        <w:t xml:space="preserve">DOCUMENTOS QUE DEBEN </w:t>
      </w:r>
      <w:r>
        <w:rPr>
          <w:rFonts w:ascii="Arial" w:hAnsi="Arial" w:cs="Arial"/>
          <w:b/>
          <w:sz w:val="16"/>
          <w:szCs w:val="16"/>
        </w:rPr>
        <w:t xml:space="preserve">ANEXAR </w:t>
      </w:r>
      <w:r w:rsidRPr="00303539">
        <w:rPr>
          <w:rFonts w:ascii="Arial" w:hAnsi="Arial" w:cs="Arial"/>
          <w:b/>
          <w:sz w:val="16"/>
          <w:szCs w:val="16"/>
        </w:rPr>
        <w:t>A LA SOLICITUD:</w:t>
      </w:r>
    </w:p>
    <w:p w14:paraId="6F50EC0B" w14:textId="77777777" w:rsidR="005B425A" w:rsidRPr="009F0A9F" w:rsidRDefault="005B425A" w:rsidP="005B42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F0A9F">
        <w:rPr>
          <w:rFonts w:ascii="Arial" w:hAnsi="Arial" w:cs="Arial"/>
          <w:sz w:val="16"/>
          <w:szCs w:val="16"/>
        </w:rPr>
        <w:t xml:space="preserve">TRATÁNDOSE DE CRÉDITOS DETERMINADOS POR LAS AUTORIDADES, COPIA DE LA RESOLUCIÓN QUE   DIO ORIGEN AL CRÉDITO CONTROLADO EN ESTA DIRECCIÓN GENERAL DE RECAUDACIÓN. </w:t>
      </w:r>
    </w:p>
    <w:p w14:paraId="0E7C50E5" w14:textId="77777777" w:rsidR="005B425A" w:rsidRPr="009F0A9F" w:rsidRDefault="005B425A" w:rsidP="005B42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F0A9F">
        <w:rPr>
          <w:rFonts w:ascii="Arial" w:hAnsi="Arial" w:cs="Arial"/>
          <w:sz w:val="16"/>
          <w:szCs w:val="16"/>
        </w:rPr>
        <w:t xml:space="preserve">NO CONTAR CON CRÉDITOS FISCALES PENDIENTES.  </w:t>
      </w:r>
    </w:p>
    <w:p w14:paraId="52380E13" w14:textId="77777777" w:rsidR="005B425A" w:rsidRDefault="005B425A" w:rsidP="005B42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F0A9F">
        <w:rPr>
          <w:rFonts w:ascii="Arial" w:hAnsi="Arial" w:cs="Arial"/>
          <w:sz w:val="16"/>
          <w:szCs w:val="16"/>
        </w:rPr>
        <w:t xml:space="preserve"> R.F.C.</w:t>
      </w:r>
      <w:r>
        <w:rPr>
          <w:rFonts w:ascii="Arial" w:hAnsi="Arial" w:cs="Arial"/>
          <w:sz w:val="16"/>
          <w:szCs w:val="16"/>
        </w:rPr>
        <w:t xml:space="preserve"> DE LA EMPRESA</w:t>
      </w:r>
    </w:p>
    <w:p w14:paraId="4B80C12C" w14:textId="77777777" w:rsidR="005B425A" w:rsidRPr="009F0A9F" w:rsidRDefault="005B425A" w:rsidP="005B42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.F.C. DEL REPRESENTANTE LEGAL </w:t>
      </w:r>
    </w:p>
    <w:p w14:paraId="257F9FC2" w14:textId="77777777" w:rsidR="005B425A" w:rsidRDefault="005B425A" w:rsidP="005B425A">
      <w:pPr>
        <w:pStyle w:val="Textoindependiente"/>
        <w:numPr>
          <w:ilvl w:val="0"/>
          <w:numId w:val="8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9F0A9F">
        <w:rPr>
          <w:rFonts w:ascii="Arial" w:hAnsi="Arial" w:cs="Arial"/>
          <w:sz w:val="16"/>
          <w:szCs w:val="16"/>
          <w:lang w:val="es-ES"/>
        </w:rPr>
        <w:t>ORIGINAL Y COPIA DE LA CREDENCIAL DE</w:t>
      </w:r>
      <w:r>
        <w:rPr>
          <w:rFonts w:ascii="Arial" w:hAnsi="Arial" w:cs="Arial"/>
          <w:sz w:val="16"/>
          <w:szCs w:val="16"/>
          <w:lang w:val="es-ES"/>
        </w:rPr>
        <w:t>L REPRESENTANTE LEGAL</w:t>
      </w:r>
    </w:p>
    <w:p w14:paraId="2C20A919" w14:textId="77777777" w:rsidR="005B425A" w:rsidRDefault="005B425A" w:rsidP="005B425A">
      <w:pPr>
        <w:pStyle w:val="Textoindependiente"/>
        <w:numPr>
          <w:ilvl w:val="0"/>
          <w:numId w:val="8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ORIGINAL Y COPIA DEL ACTA CONSTITUTIVA (ORIGINAL PARA COTEJO)</w:t>
      </w:r>
    </w:p>
    <w:p w14:paraId="7C03F2D4" w14:textId="77777777" w:rsidR="005B425A" w:rsidRPr="009F0A9F" w:rsidRDefault="005B425A" w:rsidP="005B425A">
      <w:pPr>
        <w:pStyle w:val="Textoindependiente"/>
        <w:numPr>
          <w:ilvl w:val="0"/>
          <w:numId w:val="8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ORIGINAL Y COPIA DE PODER NOTARIAL (ORIGINAL PARA COTEJO)</w:t>
      </w:r>
      <w:r w:rsidRPr="009F0A9F">
        <w:rPr>
          <w:rFonts w:ascii="Arial" w:hAnsi="Arial" w:cs="Arial"/>
          <w:sz w:val="16"/>
          <w:szCs w:val="16"/>
          <w:lang w:val="es-ES"/>
        </w:rPr>
        <w:t xml:space="preserve">  </w:t>
      </w:r>
    </w:p>
    <w:p w14:paraId="3E87AB8C" w14:textId="77777777" w:rsidR="005B425A" w:rsidRPr="009F0A9F" w:rsidRDefault="005B425A" w:rsidP="005B425A">
      <w:pPr>
        <w:pStyle w:val="Textoindependiente"/>
        <w:numPr>
          <w:ilvl w:val="0"/>
          <w:numId w:val="8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9F0A9F">
        <w:rPr>
          <w:rFonts w:ascii="Arial" w:hAnsi="Arial" w:cs="Arial"/>
          <w:sz w:val="16"/>
          <w:szCs w:val="16"/>
          <w:lang w:val="es-ES"/>
        </w:rPr>
        <w:t xml:space="preserve">SI   EL   TRÁMITE LO REALIZA   UN TERCERO CARTA PODER NOTARIAL DONDE LO AUTORIZAN PARA REALIZAR EL TRÁMITE CON    TODOS LOS REQUISITOS ESTABLECIDOS, COPIA DE LAS CREDENCIALES DEL INE DE QUIEN OTORGA, RECIBE Y DE  2 TESTIGOS. </w:t>
      </w:r>
    </w:p>
    <w:p w14:paraId="75CCEF80" w14:textId="77777777" w:rsidR="005B425A" w:rsidRPr="009F0A9F" w:rsidRDefault="005B425A" w:rsidP="005B425A">
      <w:pPr>
        <w:pStyle w:val="Textoindependiente"/>
        <w:numPr>
          <w:ilvl w:val="0"/>
          <w:numId w:val="8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9F0A9F">
        <w:rPr>
          <w:rFonts w:ascii="Arial" w:hAnsi="Arial" w:cs="Arial"/>
          <w:sz w:val="16"/>
          <w:szCs w:val="16"/>
          <w:lang w:val="es-ES"/>
        </w:rPr>
        <w:t>COPIA DE   UN COMPROBANTE DE</w:t>
      </w:r>
      <w:r>
        <w:rPr>
          <w:rFonts w:ascii="Arial" w:hAnsi="Arial" w:cs="Arial"/>
          <w:sz w:val="16"/>
          <w:szCs w:val="16"/>
          <w:lang w:val="es-ES"/>
        </w:rPr>
        <w:t xml:space="preserve">L </w:t>
      </w:r>
      <w:r w:rsidRPr="009F0A9F">
        <w:rPr>
          <w:rFonts w:ascii="Arial" w:hAnsi="Arial" w:cs="Arial"/>
          <w:sz w:val="16"/>
          <w:szCs w:val="16"/>
          <w:lang w:val="es-ES"/>
        </w:rPr>
        <w:t>DOMICILIO</w:t>
      </w:r>
      <w:r>
        <w:rPr>
          <w:rFonts w:ascii="Arial" w:hAnsi="Arial" w:cs="Arial"/>
          <w:sz w:val="16"/>
          <w:szCs w:val="16"/>
          <w:lang w:val="es-ES"/>
        </w:rPr>
        <w:t xml:space="preserve"> FISCAL </w:t>
      </w:r>
      <w:r w:rsidRPr="009F0A9F">
        <w:rPr>
          <w:rFonts w:ascii="Arial" w:hAnsi="Arial" w:cs="Arial"/>
          <w:sz w:val="16"/>
          <w:szCs w:val="16"/>
          <w:lang w:val="es-ES"/>
        </w:rPr>
        <w:t>(AGUA, LUZ O TELÉFONO CON ANTIGÜEDAD MÁXIMA DE  3 MESES).</w:t>
      </w:r>
    </w:p>
    <w:p w14:paraId="520CF2F1" w14:textId="77777777" w:rsidR="005B425A" w:rsidRPr="0046722A" w:rsidRDefault="005B425A" w:rsidP="005B425A">
      <w:pPr>
        <w:pStyle w:val="Textoindependiente"/>
        <w:numPr>
          <w:ilvl w:val="0"/>
          <w:numId w:val="8"/>
        </w:numPr>
        <w:tabs>
          <w:tab w:val="left" w:pos="900"/>
        </w:tabs>
        <w:spacing w:after="0"/>
        <w:rPr>
          <w:rFonts w:ascii="Arial" w:hAnsi="Arial" w:cs="Arial"/>
          <w:sz w:val="16"/>
          <w:szCs w:val="16"/>
          <w:lang w:val="es-ES"/>
        </w:rPr>
      </w:pPr>
      <w:r w:rsidRPr="0046722A">
        <w:rPr>
          <w:rFonts w:ascii="Arial" w:hAnsi="Arial" w:cs="Arial"/>
          <w:sz w:val="16"/>
          <w:szCs w:val="16"/>
          <w:lang w:val="es-ES"/>
        </w:rPr>
        <w:t xml:space="preserve">GARANTIZAR EL INTERÉS FISCAL EN ALGUNAS DE LAS FORMAS QUE MANIFIESTA EL ARTICULO 148 FRACCIÓN V DEL CÓDIGO FISCAL DE LA FEDERACIÓN. </w:t>
      </w:r>
    </w:p>
    <w:p w14:paraId="55D0E1B0" w14:textId="423C7E18" w:rsidR="005B425A" w:rsidRDefault="005B425A" w:rsidP="005B425A">
      <w:pPr>
        <w:pStyle w:val="Textoindependiente"/>
        <w:numPr>
          <w:ilvl w:val="0"/>
          <w:numId w:val="8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722A">
        <w:rPr>
          <w:rFonts w:ascii="Arial" w:hAnsi="Arial" w:cs="Arial"/>
          <w:sz w:val="16"/>
          <w:szCs w:val="16"/>
          <w:lang w:val="es-ES"/>
        </w:rPr>
        <w:t xml:space="preserve">SI GARANTIZA CON EMBARGO EN VÍA ADMINISTRATIVA CON ALGÚN BIEN MUEBLE O INMUEBLE, DEBERÁ PRESENTAR LA </w:t>
      </w:r>
      <w:r w:rsidR="002B74D7" w:rsidRPr="0046722A">
        <w:rPr>
          <w:rFonts w:ascii="Arial" w:hAnsi="Arial" w:cs="Arial"/>
          <w:sz w:val="16"/>
          <w:szCs w:val="16"/>
          <w:lang w:val="es-ES"/>
        </w:rPr>
        <w:t>DOCUMENTACIÓN QUE</w:t>
      </w:r>
      <w:r w:rsidRPr="0046722A">
        <w:rPr>
          <w:rFonts w:ascii="Arial" w:hAnsi="Arial" w:cs="Arial"/>
          <w:sz w:val="16"/>
          <w:szCs w:val="16"/>
          <w:lang w:val="es-ES"/>
        </w:rPr>
        <w:t xml:space="preserve"> ACREDITE LA PROPIEDAD CON COPIA CERTIFICADA POR FEDATARIO PÚBLICO (ORIGINAL PARA COTEJO); ASÍ COMO PRESENTAR   LO SIGUIENTE:</w:t>
      </w:r>
    </w:p>
    <w:p w14:paraId="496F0A7B" w14:textId="77777777" w:rsidR="005B425A" w:rsidRPr="009F0A9F" w:rsidRDefault="005B425A" w:rsidP="005B425A">
      <w:pPr>
        <w:pStyle w:val="Textoindependiente"/>
        <w:numPr>
          <w:ilvl w:val="0"/>
          <w:numId w:val="8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9F0A9F">
        <w:rPr>
          <w:rFonts w:ascii="Arial" w:hAnsi="Arial" w:cs="Arial"/>
          <w:sz w:val="16"/>
          <w:szCs w:val="16"/>
          <w:lang w:val="es-ES"/>
        </w:rPr>
        <w:t>ORIGINAL Y COPIA DE IDENTIFICACIÓN DE DOS TESTIGOS</w:t>
      </w:r>
      <w:r>
        <w:rPr>
          <w:rFonts w:ascii="Arial" w:hAnsi="Arial" w:cs="Arial"/>
          <w:sz w:val="16"/>
          <w:szCs w:val="16"/>
          <w:lang w:val="es-ES"/>
        </w:rPr>
        <w:t xml:space="preserve"> PARA LA ELABORACIÓN DEL EMBARGO EN VÍA ADMINISTRATIVA.</w:t>
      </w:r>
      <w:r w:rsidRPr="009F0A9F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43F1FFF4" w14:textId="77777777" w:rsidR="005B425A" w:rsidRPr="009F0A9F" w:rsidRDefault="005B425A" w:rsidP="005B425A">
      <w:pPr>
        <w:pStyle w:val="Textoindependiente"/>
        <w:tabs>
          <w:tab w:val="left" w:pos="900"/>
        </w:tabs>
        <w:spacing w:after="0"/>
        <w:ind w:left="644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8801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1"/>
      </w:tblGrid>
      <w:tr w:rsidR="005B425A" w:rsidRPr="009F0A9F" w14:paraId="2824FBD9" w14:textId="77777777" w:rsidTr="001D4DA4">
        <w:trPr>
          <w:trHeight w:val="3066"/>
        </w:trPr>
        <w:tc>
          <w:tcPr>
            <w:tcW w:w="8801" w:type="dxa"/>
          </w:tcPr>
          <w:p w14:paraId="35F5035E" w14:textId="77777777" w:rsidR="005B425A" w:rsidRPr="009F0A9F" w:rsidRDefault="005B425A" w:rsidP="001D4DA4">
            <w:pPr>
              <w:pStyle w:val="Textoindependiente"/>
              <w:tabs>
                <w:tab w:val="left" w:pos="900"/>
              </w:tabs>
              <w:spacing w:after="0"/>
              <w:ind w:left="321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38EEAD1" w14:textId="77777777" w:rsidR="005B425A" w:rsidRPr="009F0A9F" w:rsidRDefault="005B425A" w:rsidP="001D4DA4">
            <w:pPr>
              <w:pStyle w:val="Textoindependiente"/>
              <w:tabs>
                <w:tab w:val="left" w:pos="90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  <w:r w:rsidRPr="009F0A9F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BIEN MUEBLE</w:t>
            </w:r>
          </w:p>
          <w:p w14:paraId="6CD31A35" w14:textId="77777777" w:rsidR="005B425A" w:rsidRPr="009F0A9F" w:rsidRDefault="005B425A" w:rsidP="001D4DA4">
            <w:pPr>
              <w:pStyle w:val="Textoindependiente"/>
              <w:tabs>
                <w:tab w:val="left" w:pos="900"/>
              </w:tabs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9A14BA0" w14:textId="77777777" w:rsidR="005B425A" w:rsidRPr="002477B9" w:rsidRDefault="005B425A" w:rsidP="005B425A">
            <w:pPr>
              <w:pStyle w:val="Textoindependiente"/>
              <w:numPr>
                <w:ilvl w:val="0"/>
                <w:numId w:val="6"/>
              </w:numPr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477B9">
              <w:rPr>
                <w:rFonts w:ascii="Arial" w:hAnsi="Arial" w:cs="Arial"/>
                <w:sz w:val="16"/>
                <w:szCs w:val="16"/>
                <w:lang w:val="es-ES"/>
              </w:rPr>
              <w:t>EN   CASO DE VEHÍCULO, ORIGINAL    Y COPIA   DEL   REFRENDO   ANUAL    DE   TARJETA DE   CIRCULACIÓN    Y HOLOGRAMA   2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24</w:t>
            </w:r>
            <w:r w:rsidRPr="002477B9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2477B9">
              <w:rPr>
                <w:rFonts w:ascii="Arial" w:hAnsi="Arial" w:cs="Arial"/>
                <w:sz w:val="16"/>
                <w:szCs w:val="16"/>
                <w:lang w:val="es-ES"/>
              </w:rPr>
              <w:t>(PLACAS DEL ESTADO DE MORELOS).</w:t>
            </w:r>
          </w:p>
          <w:p w14:paraId="3BDF3A60" w14:textId="77777777" w:rsidR="005B425A" w:rsidRPr="009F0A9F" w:rsidRDefault="005B425A" w:rsidP="001D4DA4">
            <w:pPr>
              <w:pStyle w:val="Textoindependiente"/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DCF5B73" w14:textId="77777777" w:rsidR="005B425A" w:rsidRPr="0046722A" w:rsidRDefault="005B425A" w:rsidP="005B425A">
            <w:pPr>
              <w:pStyle w:val="Textoindependiente"/>
              <w:numPr>
                <w:ilvl w:val="0"/>
                <w:numId w:val="6"/>
              </w:numPr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6722A">
              <w:rPr>
                <w:rFonts w:ascii="Arial" w:hAnsi="Arial" w:cs="Arial"/>
                <w:sz w:val="16"/>
                <w:szCs w:val="16"/>
                <w:lang w:val="es-ES"/>
              </w:rPr>
              <w:t>ORIGINAL Y COPIA DEL AVALÚO EMITIDO POR LAS PERSONAS AUTORIZADAS EN EL ARTICULO 3 DEL REGLAMENTO    DEL CÓDIGO FISCAL   DE    LA   FEDERACIÓN, MISMO    QUE    DEBERÁ INCLUIR REPORTE   FOTOGRÁFICO, QUE PERMITE LA PLENA IDENTIFICACIÓN   DE   LOS   BIENES VALUADOS.</w:t>
            </w:r>
          </w:p>
          <w:p w14:paraId="16F43E2B" w14:textId="77777777" w:rsidR="005B425A" w:rsidRPr="009F0A9F" w:rsidRDefault="005B425A" w:rsidP="001D4DA4">
            <w:pPr>
              <w:pStyle w:val="Textoindependiente"/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301C6F9" w14:textId="77777777" w:rsidR="005B425A" w:rsidRPr="009F0A9F" w:rsidRDefault="005B425A" w:rsidP="001D4DA4">
            <w:pPr>
              <w:pStyle w:val="Textoindependiente"/>
              <w:tabs>
                <w:tab w:val="left" w:pos="90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  <w:r w:rsidRPr="009F0A9F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BIEN INMUEBLE</w:t>
            </w:r>
          </w:p>
          <w:p w14:paraId="663AFFA5" w14:textId="77777777" w:rsidR="005B425A" w:rsidRPr="009F0A9F" w:rsidRDefault="005B425A" w:rsidP="001D4DA4">
            <w:pPr>
              <w:pStyle w:val="Textoindependiente"/>
              <w:tabs>
                <w:tab w:val="left" w:pos="900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06E37D5" w14:textId="77777777" w:rsidR="005B425A" w:rsidRPr="009F0A9F" w:rsidRDefault="005B425A" w:rsidP="005B425A">
            <w:pPr>
              <w:pStyle w:val="Textoindependiente"/>
              <w:numPr>
                <w:ilvl w:val="0"/>
                <w:numId w:val="6"/>
              </w:numPr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0A9F">
              <w:rPr>
                <w:rFonts w:ascii="Arial" w:hAnsi="Arial" w:cs="Arial"/>
                <w:sz w:val="16"/>
                <w:szCs w:val="16"/>
                <w:lang w:val="es-ES"/>
              </w:rPr>
              <w:t>ORIGINAL   Y   COPIA     DEL    CERTIFICADO   DE LIBERTAD   DE GRAVAMEN (RECIENTE).</w:t>
            </w:r>
          </w:p>
          <w:p w14:paraId="1F60A685" w14:textId="77777777" w:rsidR="005B425A" w:rsidRPr="009F0A9F" w:rsidRDefault="005B425A" w:rsidP="005B425A">
            <w:pPr>
              <w:pStyle w:val="Textoindependiente"/>
              <w:numPr>
                <w:ilvl w:val="0"/>
                <w:numId w:val="6"/>
              </w:numPr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0A9F">
              <w:rPr>
                <w:rFonts w:ascii="Arial" w:hAnsi="Arial" w:cs="Arial"/>
                <w:sz w:val="16"/>
                <w:szCs w:val="16"/>
                <w:lang w:val="es-ES"/>
              </w:rPr>
              <w:t>ORIGINAL   Y COPIA DE RECIBOS DE PAGO DE PREDIAL Y SERVICIOS MUNICIPALES (RECIENTE).</w:t>
            </w:r>
          </w:p>
          <w:p w14:paraId="59E10260" w14:textId="77777777" w:rsidR="005B425A" w:rsidRPr="009F0A9F" w:rsidRDefault="005B425A" w:rsidP="005B425A">
            <w:pPr>
              <w:pStyle w:val="Textoindependiente"/>
              <w:numPr>
                <w:ilvl w:val="0"/>
                <w:numId w:val="6"/>
              </w:numPr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6722A">
              <w:rPr>
                <w:rFonts w:ascii="Arial" w:hAnsi="Arial" w:cs="Arial"/>
                <w:sz w:val="16"/>
                <w:szCs w:val="16"/>
                <w:lang w:val="es-ES"/>
              </w:rPr>
              <w:t xml:space="preserve">ORIGINAL Y COPIA DEL AVALÚO EMITIDO POR LAS PERSONAS AUTORIZADAS EN EL ARTICULO 3 DEL REGLAMENTO    DEL CÓDIGO FISCAL     DE    LA    FEDERACIÓN, MISMO    QUE    DEBERÁ INCLUIR REPORTE   FOTOGRÁFICO, QUE PERMITE LA </w:t>
            </w:r>
            <w:r w:rsidRPr="009F0A9F">
              <w:rPr>
                <w:rFonts w:ascii="Arial" w:hAnsi="Arial" w:cs="Arial"/>
                <w:sz w:val="16"/>
                <w:szCs w:val="16"/>
                <w:lang w:val="es-ES"/>
              </w:rPr>
              <w:t>PLENA IDENTIFICACIÓN   DE   LOS   BIENES VALUADOS.</w:t>
            </w:r>
          </w:p>
        </w:tc>
      </w:tr>
    </w:tbl>
    <w:p w14:paraId="2DDE8342" w14:textId="77777777" w:rsidR="005B425A" w:rsidRPr="009F0A9F" w:rsidRDefault="005B425A" w:rsidP="005B425A">
      <w:pPr>
        <w:pStyle w:val="Textoindependiente"/>
        <w:tabs>
          <w:tab w:val="left" w:pos="900"/>
        </w:tabs>
        <w:spacing w:after="0"/>
        <w:ind w:left="720"/>
        <w:rPr>
          <w:rFonts w:ascii="Arial" w:hAnsi="Arial" w:cs="Arial"/>
          <w:sz w:val="16"/>
          <w:szCs w:val="16"/>
          <w:lang w:val="es-ES"/>
        </w:rPr>
      </w:pPr>
    </w:p>
    <w:p w14:paraId="4C5E4322" w14:textId="77777777" w:rsidR="005B425A" w:rsidRPr="009F0A9F" w:rsidRDefault="005B425A" w:rsidP="005B425A">
      <w:pPr>
        <w:pStyle w:val="Textoindependiente"/>
        <w:tabs>
          <w:tab w:val="left" w:pos="900"/>
        </w:tabs>
        <w:spacing w:after="0"/>
        <w:ind w:left="720"/>
        <w:rPr>
          <w:rFonts w:ascii="Arial" w:hAnsi="Arial" w:cs="Arial"/>
          <w:sz w:val="16"/>
          <w:szCs w:val="16"/>
          <w:lang w:val="es-ES"/>
        </w:rPr>
      </w:pPr>
    </w:p>
    <w:p w14:paraId="5742461E" w14:textId="77777777" w:rsidR="005B425A" w:rsidRPr="009F0A9F" w:rsidRDefault="005B425A" w:rsidP="005B425A">
      <w:pPr>
        <w:pStyle w:val="Textoindependiente"/>
        <w:tabs>
          <w:tab w:val="left" w:pos="900"/>
        </w:tabs>
        <w:spacing w:after="0"/>
        <w:ind w:left="720"/>
        <w:rPr>
          <w:rFonts w:ascii="Arial" w:hAnsi="Arial" w:cs="Arial"/>
          <w:sz w:val="16"/>
          <w:szCs w:val="16"/>
          <w:lang w:val="es-ES"/>
        </w:rPr>
      </w:pPr>
    </w:p>
    <w:p w14:paraId="3F806F82" w14:textId="77777777" w:rsidR="005B425A" w:rsidRDefault="005B425A" w:rsidP="005B425A">
      <w:pPr>
        <w:pStyle w:val="Textoindependiente"/>
        <w:tabs>
          <w:tab w:val="left" w:pos="900"/>
        </w:tabs>
        <w:spacing w:after="0"/>
        <w:rPr>
          <w:rFonts w:ascii="Arial" w:hAnsi="Arial" w:cs="Arial"/>
          <w:sz w:val="16"/>
          <w:szCs w:val="16"/>
          <w:lang w:val="es-ES"/>
        </w:rPr>
      </w:pPr>
    </w:p>
    <w:p w14:paraId="3D42B6AD" w14:textId="77777777" w:rsidR="005B425A" w:rsidRPr="009F0A9F" w:rsidRDefault="005B425A" w:rsidP="005B425A">
      <w:pPr>
        <w:pStyle w:val="Textoindependiente"/>
        <w:tabs>
          <w:tab w:val="left" w:pos="900"/>
        </w:tabs>
        <w:spacing w:after="0"/>
        <w:ind w:left="720"/>
        <w:jc w:val="both"/>
        <w:rPr>
          <w:rFonts w:ascii="Arial" w:hAnsi="Arial" w:cs="Arial"/>
          <w:sz w:val="16"/>
          <w:szCs w:val="16"/>
          <w:lang w:val="es-ES"/>
        </w:rPr>
      </w:pPr>
      <w:r w:rsidRPr="009F0A9F">
        <w:rPr>
          <w:rFonts w:ascii="Arial" w:hAnsi="Arial" w:cs="Arial"/>
          <w:sz w:val="16"/>
          <w:szCs w:val="16"/>
          <w:lang w:val="es-ES"/>
        </w:rPr>
        <w:lastRenderedPageBreak/>
        <w:t xml:space="preserve"> </w:t>
      </w:r>
    </w:p>
    <w:p w14:paraId="4366ECA1" w14:textId="77777777" w:rsidR="005B425A" w:rsidRPr="0046722A" w:rsidRDefault="005B425A" w:rsidP="005B425A">
      <w:pPr>
        <w:pStyle w:val="Textoindependiente"/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722A">
        <w:rPr>
          <w:rFonts w:ascii="Arial" w:hAnsi="Arial" w:cs="Arial"/>
          <w:sz w:val="16"/>
          <w:szCs w:val="16"/>
          <w:lang w:val="es-ES"/>
        </w:rPr>
        <w:t>CUANDO   EL   BIEN   MUEBLE   O   INMUEBLE   SEA   PROPIEDAD DE UN TERCERO SE PRESENTARÁ ESCRITO EN EL QUE MANIFIESTE SU VOLUNTAD DE   ASUMIR LA OBLIGACIÓN SOLIDARIA ANTE FEDATARIO PÚBLICO.</w:t>
      </w:r>
    </w:p>
    <w:p w14:paraId="5E90B7E6" w14:textId="77777777" w:rsidR="005B425A" w:rsidRPr="009F0A9F" w:rsidRDefault="005B425A" w:rsidP="005B425A">
      <w:pPr>
        <w:pStyle w:val="Textoindependiente"/>
        <w:tabs>
          <w:tab w:val="left" w:pos="900"/>
        </w:tabs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70EBE378" w14:textId="77777777" w:rsidR="005B425A" w:rsidRPr="0046722A" w:rsidRDefault="005B425A" w:rsidP="005B425A">
      <w:pPr>
        <w:pStyle w:val="Textoindependiente"/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722A">
        <w:rPr>
          <w:rFonts w:ascii="Arial" w:hAnsi="Arial" w:cs="Arial"/>
          <w:sz w:val="16"/>
          <w:szCs w:val="16"/>
          <w:lang w:val="es-ES"/>
        </w:rPr>
        <w:t xml:space="preserve">SI GARANTIZA EL INTERÉS FISCAL CON FIANZA OTORGADA POR INSTITUTO AUTORIZADA, EN CASO DE QUE   DICHO DOCUMENTO SE EXHIBA EN   DOCUMENTO DIGITAL DEBERÁ CONTENER LA FIRMA ELECTRÓNICA AVANZADA O EL SELLO DIGITAL DE LA AFIANZADORA.   </w:t>
      </w:r>
    </w:p>
    <w:p w14:paraId="24826888" w14:textId="77777777" w:rsidR="005B425A" w:rsidRPr="009F0A9F" w:rsidRDefault="005B425A" w:rsidP="005B425A">
      <w:pPr>
        <w:pStyle w:val="Textoindependiente"/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14:paraId="39F0FFA6" w14:textId="77777777" w:rsidR="005B425A" w:rsidRPr="0046722A" w:rsidRDefault="005B425A" w:rsidP="005B425A">
      <w:pPr>
        <w:pStyle w:val="Textoindependiente"/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722A">
        <w:rPr>
          <w:rFonts w:ascii="Arial" w:hAnsi="Arial" w:cs="Arial"/>
          <w:sz w:val="16"/>
          <w:szCs w:val="16"/>
          <w:lang w:val="es-ES"/>
        </w:rPr>
        <w:t xml:space="preserve">CUBRIR EL  20% DEL TOTAL DEL CRÉDITO MÁS LOS GASTOS Y/O HONORARIOS DE EJECUCIÓN, ESTO SE CONSIDERA COMO LA PRIMERA PARCIALIDAD. </w:t>
      </w:r>
    </w:p>
    <w:p w14:paraId="6D8C5FC4" w14:textId="77777777" w:rsidR="005B425A" w:rsidRPr="009F0A9F" w:rsidRDefault="005B425A" w:rsidP="005B425A">
      <w:pPr>
        <w:pStyle w:val="Textoindependiente"/>
        <w:tabs>
          <w:tab w:val="left" w:pos="900"/>
        </w:tabs>
        <w:spacing w:after="0"/>
        <w:ind w:left="720"/>
        <w:jc w:val="both"/>
        <w:rPr>
          <w:rFonts w:ascii="Arial" w:hAnsi="Arial" w:cs="Arial"/>
          <w:sz w:val="16"/>
          <w:szCs w:val="16"/>
          <w:lang w:val="es-ES"/>
        </w:rPr>
      </w:pPr>
    </w:p>
    <w:p w14:paraId="3D42C196" w14:textId="77777777" w:rsidR="005B425A" w:rsidRPr="009F0A9F" w:rsidRDefault="005B425A" w:rsidP="005B425A">
      <w:pPr>
        <w:jc w:val="both"/>
        <w:rPr>
          <w:rFonts w:ascii="Arial" w:hAnsi="Arial" w:cs="Arial"/>
          <w:sz w:val="16"/>
          <w:szCs w:val="16"/>
        </w:rPr>
      </w:pPr>
    </w:p>
    <w:p w14:paraId="45097A2C" w14:textId="77777777" w:rsidR="005B425A" w:rsidRPr="009F0A9F" w:rsidRDefault="005B425A" w:rsidP="005B425A">
      <w:pPr>
        <w:jc w:val="both"/>
        <w:rPr>
          <w:rFonts w:ascii="Arial" w:hAnsi="Arial" w:cs="Arial"/>
          <w:sz w:val="16"/>
          <w:szCs w:val="16"/>
        </w:rPr>
      </w:pPr>
    </w:p>
    <w:p w14:paraId="17A0CC4B" w14:textId="77777777" w:rsidR="005B425A" w:rsidRPr="009F0A9F" w:rsidRDefault="005B425A" w:rsidP="005B425A">
      <w:pPr>
        <w:jc w:val="both"/>
        <w:rPr>
          <w:rFonts w:ascii="Arial" w:hAnsi="Arial" w:cs="Arial"/>
          <w:sz w:val="16"/>
          <w:szCs w:val="16"/>
        </w:rPr>
      </w:pPr>
    </w:p>
    <w:p w14:paraId="0ECA18B7" w14:textId="77777777" w:rsidR="005B425A" w:rsidRPr="009F0A9F" w:rsidRDefault="005B425A" w:rsidP="005B425A">
      <w:pPr>
        <w:jc w:val="both"/>
        <w:rPr>
          <w:rFonts w:ascii="Arial" w:hAnsi="Arial" w:cs="Arial"/>
          <w:sz w:val="16"/>
          <w:szCs w:val="16"/>
        </w:rPr>
      </w:pPr>
    </w:p>
    <w:p w14:paraId="5C94B56F" w14:textId="77777777" w:rsidR="00FD108C" w:rsidRDefault="00FD108C" w:rsidP="005B425A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FD108C" w:rsidSect="00192938">
      <w:headerReference w:type="default" r:id="rId8"/>
      <w:footerReference w:type="default" r:id="rId9"/>
      <w:pgSz w:w="12240" w:h="15840"/>
      <w:pgMar w:top="2126" w:right="1043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2943D" w14:textId="77777777" w:rsidR="00A16DEE" w:rsidRDefault="00A16DEE">
      <w:pPr>
        <w:spacing w:after="0" w:line="240" w:lineRule="auto"/>
      </w:pPr>
      <w:r>
        <w:separator/>
      </w:r>
    </w:p>
  </w:endnote>
  <w:endnote w:type="continuationSeparator" w:id="0">
    <w:p w14:paraId="1192246F" w14:textId="77777777" w:rsidR="00A16DEE" w:rsidRDefault="00A1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FF3F" w14:textId="72CA097C" w:rsidR="007414F8" w:rsidRDefault="002D6155">
    <w:pPr>
      <w:pStyle w:val="Piedepgina"/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77696" behindDoc="0" locked="0" layoutInCell="1" allowOverlap="1" wp14:anchorId="4BDAC81E" wp14:editId="6FC4CE38">
          <wp:simplePos x="0" y="0"/>
          <wp:positionH relativeFrom="leftMargin">
            <wp:posOffset>130810</wp:posOffset>
          </wp:positionH>
          <wp:positionV relativeFrom="page">
            <wp:posOffset>9010015</wp:posOffset>
          </wp:positionV>
          <wp:extent cx="774065" cy="774065"/>
          <wp:effectExtent l="0" t="0" r="6985" b="0"/>
          <wp:wrapThrough wrapText="bothSides">
            <wp:wrapPolygon edited="0">
              <wp:start x="0" y="1063"/>
              <wp:lineTo x="0" y="20200"/>
              <wp:lineTo x="1063" y="20200"/>
              <wp:lineTo x="1063" y="19137"/>
              <wp:lineTo x="21263" y="13290"/>
              <wp:lineTo x="21263" y="10632"/>
              <wp:lineTo x="19137" y="7442"/>
              <wp:lineTo x="1063" y="1063"/>
              <wp:lineTo x="0" y="1063"/>
            </wp:wrapPolygon>
          </wp:wrapThrough>
          <wp:docPr id="20555187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518731" name="Imagen 20555187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504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28FFA3" wp14:editId="30D10D3A">
              <wp:simplePos x="0" y="0"/>
              <wp:positionH relativeFrom="column">
                <wp:posOffset>3005455</wp:posOffset>
              </wp:positionH>
              <wp:positionV relativeFrom="paragraph">
                <wp:posOffset>-200660</wp:posOffset>
              </wp:positionV>
              <wp:extent cx="3993515" cy="417830"/>
              <wp:effectExtent l="0" t="0" r="0" b="127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3515" cy="417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31314" w14:textId="468439F3" w:rsidR="007414F8" w:rsidRPr="009D3F86" w:rsidRDefault="00A0350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D3F8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Secretar</w:t>
                          </w:r>
                          <w:r w:rsidR="00A814CB" w:rsidRPr="009D3F86">
                            <w:rPr>
                              <w:sz w:val="18"/>
                              <w:szCs w:val="18"/>
                            </w:rPr>
                            <w:t>í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A814CB" w:rsidRPr="009D3F86">
                            <w:rPr>
                              <w:sz w:val="18"/>
                              <w:szCs w:val="18"/>
                            </w:rPr>
                            <w:t xml:space="preserve"> de 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Hacienda</w:t>
                          </w:r>
                          <w:r w:rsidR="00A814CB" w:rsidRPr="009D3F86">
                            <w:rPr>
                              <w:sz w:val="18"/>
                              <w:szCs w:val="18"/>
                            </w:rPr>
                            <w:t xml:space="preserve"> del Estado de 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Morelos                   @SH_</w:t>
                          </w:r>
                          <w:r w:rsidR="00CD58E0" w:rsidRPr="009D3F86">
                            <w:rPr>
                              <w:sz w:val="18"/>
                              <w:szCs w:val="18"/>
                            </w:rPr>
                            <w:t>Edo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 xml:space="preserve">Morelos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E28FF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65pt;margin-top:-15.8pt;width:314.45pt;height:3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" filled="f" stroked="f">
              <v:textbox>
                <w:txbxContent>
                  <w:p w14:paraId="7CA31314" w14:textId="468439F3" w:rsidR="007414F8" w:rsidRPr="009D3F86" w:rsidRDefault="00A03504">
                    <w:pPr>
                      <w:rPr>
                        <w:sz w:val="18"/>
                        <w:szCs w:val="18"/>
                      </w:rPr>
                    </w:pPr>
                    <w:r w:rsidRPr="009D3F86">
                      <w:rPr>
                        <w:sz w:val="18"/>
                        <w:szCs w:val="18"/>
                      </w:rPr>
                      <w:t xml:space="preserve"> </w:t>
                    </w:r>
                    <w:r w:rsidR="00293AF4" w:rsidRPr="009D3F86">
                      <w:rPr>
                        <w:sz w:val="18"/>
                        <w:szCs w:val="18"/>
                      </w:rPr>
                      <w:t>Secretar</w:t>
                    </w:r>
                    <w:r w:rsidR="00A814CB" w:rsidRPr="009D3F86">
                      <w:rPr>
                        <w:sz w:val="18"/>
                        <w:szCs w:val="18"/>
                      </w:rPr>
                      <w:t>í</w:t>
                    </w:r>
                    <w:r w:rsidR="00293AF4" w:rsidRPr="009D3F86">
                      <w:rPr>
                        <w:sz w:val="18"/>
                        <w:szCs w:val="18"/>
                      </w:rPr>
                      <w:t>a</w:t>
                    </w:r>
                    <w:r w:rsidR="00A814CB" w:rsidRPr="009D3F86">
                      <w:rPr>
                        <w:sz w:val="18"/>
                        <w:szCs w:val="18"/>
                      </w:rPr>
                      <w:t xml:space="preserve"> de </w:t>
                    </w:r>
                    <w:r w:rsidR="00293AF4" w:rsidRPr="009D3F86">
                      <w:rPr>
                        <w:sz w:val="18"/>
                        <w:szCs w:val="18"/>
                      </w:rPr>
                      <w:t>Hacienda</w:t>
                    </w:r>
                    <w:r w:rsidR="00A814CB" w:rsidRPr="009D3F86">
                      <w:rPr>
                        <w:sz w:val="18"/>
                        <w:szCs w:val="18"/>
                      </w:rPr>
                      <w:t xml:space="preserve"> del Estado de </w:t>
                    </w:r>
                    <w:r w:rsidR="00293AF4" w:rsidRPr="009D3F86">
                      <w:rPr>
                        <w:sz w:val="18"/>
                        <w:szCs w:val="18"/>
                      </w:rPr>
                      <w:t>Morelos                   @SH_</w:t>
                    </w:r>
                    <w:r w:rsidR="00CD58E0" w:rsidRPr="009D3F86">
                      <w:rPr>
                        <w:sz w:val="18"/>
                        <w:szCs w:val="18"/>
                      </w:rPr>
                      <w:t>Edo</w:t>
                    </w:r>
                    <w:r w:rsidR="00293AF4" w:rsidRPr="009D3F86">
                      <w:rPr>
                        <w:sz w:val="18"/>
                        <w:szCs w:val="18"/>
                      </w:rPr>
                      <w:t xml:space="preserve">Morelos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4573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AD2198D" wp14:editId="036D0E79">
          <wp:simplePos x="0" y="0"/>
          <wp:positionH relativeFrom="column">
            <wp:posOffset>-899160</wp:posOffset>
          </wp:positionH>
          <wp:positionV relativeFrom="paragraph">
            <wp:posOffset>28905</wp:posOffset>
          </wp:positionV>
          <wp:extent cx="7772400" cy="588010"/>
          <wp:effectExtent l="0" t="0" r="0" b="254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_G__pleca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F60EB7A" wp14:editId="6F8FC984">
              <wp:simplePos x="0" y="0"/>
              <wp:positionH relativeFrom="column">
                <wp:posOffset>5412156</wp:posOffset>
              </wp:positionH>
              <wp:positionV relativeFrom="paragraph">
                <wp:posOffset>-235356</wp:posOffset>
              </wp:positionV>
              <wp:extent cx="402336" cy="321869"/>
              <wp:effectExtent l="0" t="0" r="0" b="254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336" cy="3218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0B8CEA" w14:textId="2A510C1B" w:rsidR="00D33AFE" w:rsidRDefault="00D33A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8A92E8" wp14:editId="5957BB9A">
                                <wp:extent cx="216000" cy="223760"/>
                                <wp:effectExtent l="0" t="0" r="0" b="508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5">
                                                  <a14:imgEffect>
                                                    <a14:brightnessContrast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000" cy="223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F60EB7A" id="Cuadro de texto 14" o:spid="_x0000_s1027" type="#_x0000_t202" style="position:absolute;margin-left:426.15pt;margin-top:-18.55pt;width:31.7pt;height:25.35pt;z-index:-25164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" fillcolor="white [3201]" stroked="f" strokeweight=".5pt">
              <v:textbox>
                <w:txbxContent>
                  <w:p w14:paraId="520B8CEA" w14:textId="2A510C1B" w:rsidR="00D33AFE" w:rsidRDefault="00D33AFE">
                    <w:r>
                      <w:rPr>
                        <w:noProof/>
                      </w:rPr>
                      <w:drawing>
                        <wp:inline distT="0" distB="0" distL="0" distR="0" wp14:anchorId="2C8A92E8" wp14:editId="5957BB9A">
                          <wp:extent cx="216000" cy="223760"/>
                          <wp:effectExtent l="0" t="0" r="0" b="508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7"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00" cy="223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A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8500C65" wp14:editId="472E0F1E">
              <wp:simplePos x="0" y="0"/>
              <wp:positionH relativeFrom="page">
                <wp:posOffset>3704920</wp:posOffset>
              </wp:positionH>
              <wp:positionV relativeFrom="paragraph">
                <wp:posOffset>-234315</wp:posOffset>
              </wp:positionV>
              <wp:extent cx="416966" cy="321666"/>
              <wp:effectExtent l="0" t="0" r="2540" b="254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966" cy="3216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0AAAD" w14:textId="794AC287" w:rsidR="00D33AFE" w:rsidRDefault="00D33A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733271" wp14:editId="765266BB">
                                <wp:extent cx="206608" cy="216000"/>
                                <wp:effectExtent l="0" t="0" r="3175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608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8500C65" id="Cuadro de texto 12" o:spid="_x0000_s1028" type="#_x0000_t202" style="position:absolute;margin-left:291.75pt;margin-top:-18.45pt;width:32.85pt;height:2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" fillcolor="white [3201]" stroked="f" strokeweight=".5pt">
              <v:textbox>
                <w:txbxContent>
                  <w:p w14:paraId="1500AAAD" w14:textId="794AC287" w:rsidR="00D33AFE" w:rsidRDefault="00D33AFE">
                    <w:r>
                      <w:rPr>
                        <w:noProof/>
                      </w:rPr>
                      <w:drawing>
                        <wp:inline distT="0" distB="0" distL="0" distR="0" wp14:anchorId="36733271" wp14:editId="765266BB">
                          <wp:extent cx="206608" cy="216000"/>
                          <wp:effectExtent l="0" t="0" r="3175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608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33AF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49BD6E" wp14:editId="0DB30B86">
              <wp:simplePos x="0" y="0"/>
              <wp:positionH relativeFrom="column">
                <wp:posOffset>1403350</wp:posOffset>
              </wp:positionH>
              <wp:positionV relativeFrom="paragraph">
                <wp:posOffset>-205740</wp:posOffset>
              </wp:positionV>
              <wp:extent cx="1426210" cy="417830"/>
              <wp:effectExtent l="0" t="0" r="0" b="127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17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A201A" w14:textId="0DE3F638" w:rsidR="00A814CB" w:rsidRPr="009D3F86" w:rsidRDefault="00A814CB" w:rsidP="00A814C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D3F86">
                            <w:rPr>
                              <w:sz w:val="18"/>
                              <w:szCs w:val="18"/>
                            </w:rPr>
                            <w:t xml:space="preserve">hacienda.morelos.gob.mx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649BD6E" id="_x0000_s1029" type="#_x0000_t202" style="position:absolute;margin-left:110.5pt;margin-top:-16.2pt;width:112.3pt;height:3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2LD+wEAANQ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" filled="f" stroked="f">
              <v:textbox>
                <w:txbxContent>
                  <w:p w14:paraId="67CA201A" w14:textId="0DE3F638" w:rsidR="00A814CB" w:rsidRPr="009D3F86" w:rsidRDefault="00A814CB" w:rsidP="00A814CB">
                    <w:pPr>
                      <w:rPr>
                        <w:sz w:val="18"/>
                        <w:szCs w:val="18"/>
                      </w:rPr>
                    </w:pPr>
                    <w:r w:rsidRPr="009D3F86">
                      <w:rPr>
                        <w:sz w:val="18"/>
                        <w:szCs w:val="18"/>
                      </w:rPr>
                      <w:t xml:space="preserve">hacienda.morelos.gob.mx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3A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B447FBE" wp14:editId="2C7C8AEE">
              <wp:simplePos x="0" y="0"/>
              <wp:positionH relativeFrom="column">
                <wp:posOffset>1169467</wp:posOffset>
              </wp:positionH>
              <wp:positionV relativeFrom="paragraph">
                <wp:posOffset>-234975</wp:posOffset>
              </wp:positionV>
              <wp:extent cx="438912" cy="299924"/>
              <wp:effectExtent l="0" t="0" r="0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912" cy="2999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2D32E3" w14:textId="05E28AB7" w:rsidR="00D33AFE" w:rsidRDefault="00D33A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283490" wp14:editId="00D8F300">
                                <wp:extent cx="216000" cy="216000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447FBE" id="Cuadro de texto 10" o:spid="_x0000_s1030" type="#_x0000_t202" style="position:absolute;margin-left:92.1pt;margin-top:-18.5pt;width:34.55pt;height:23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" fillcolor="white [3201]" stroked="f" strokeweight=".5pt">
              <v:textbox>
                <w:txbxContent>
                  <w:p w14:paraId="432D32E3" w14:textId="05E28AB7" w:rsidR="00D33AFE" w:rsidRDefault="00D33AFE">
                    <w:r>
                      <w:rPr>
                        <w:noProof/>
                      </w:rPr>
                      <w:drawing>
                        <wp:inline distT="0" distB="0" distL="0" distR="0" wp14:anchorId="6F283490" wp14:editId="00D8F300">
                          <wp:extent cx="216000" cy="216000"/>
                          <wp:effectExtent l="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A476" w14:textId="77777777" w:rsidR="00A16DEE" w:rsidRDefault="00A16DEE">
      <w:pPr>
        <w:spacing w:after="0" w:line="240" w:lineRule="auto"/>
      </w:pPr>
      <w:r>
        <w:separator/>
      </w:r>
    </w:p>
  </w:footnote>
  <w:footnote w:type="continuationSeparator" w:id="0">
    <w:p w14:paraId="5C9BD9F3" w14:textId="77777777" w:rsidR="00A16DEE" w:rsidRDefault="00A1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5D85" w14:textId="67F3DD55" w:rsidR="00A36050" w:rsidRDefault="002D6155">
    <w:pPr>
      <w:pStyle w:val="Encabezado"/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79744" behindDoc="0" locked="0" layoutInCell="1" allowOverlap="1" wp14:anchorId="117EF72C" wp14:editId="7899A65D">
          <wp:simplePos x="0" y="0"/>
          <wp:positionH relativeFrom="page">
            <wp:posOffset>3067685</wp:posOffset>
          </wp:positionH>
          <wp:positionV relativeFrom="page">
            <wp:align>top</wp:align>
          </wp:positionV>
          <wp:extent cx="1093470" cy="1223010"/>
          <wp:effectExtent l="0" t="0" r="0" b="0"/>
          <wp:wrapThrough wrapText="bothSides">
            <wp:wrapPolygon edited="0">
              <wp:start x="0" y="0"/>
              <wp:lineTo x="0" y="21196"/>
              <wp:lineTo x="21073" y="21196"/>
              <wp:lineTo x="21073" y="0"/>
              <wp:lineTo x="0" y="0"/>
            </wp:wrapPolygon>
          </wp:wrapThrough>
          <wp:docPr id="13390067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006752" name="Imagen 133900675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65" t="-300" r="22356" b="1"/>
                  <a:stretch/>
                </pic:blipFill>
                <pic:spPr bwMode="auto">
                  <a:xfrm>
                    <a:off x="0" y="0"/>
                    <a:ext cx="1093470" cy="1223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611BF" w14:textId="29C8A562" w:rsidR="007414F8" w:rsidRDefault="007414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656"/>
    <w:multiLevelType w:val="hybridMultilevel"/>
    <w:tmpl w:val="8A1A6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7112"/>
    <w:multiLevelType w:val="hybridMultilevel"/>
    <w:tmpl w:val="073A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07645"/>
    <w:multiLevelType w:val="hybridMultilevel"/>
    <w:tmpl w:val="0B24B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E417B"/>
    <w:multiLevelType w:val="hybridMultilevel"/>
    <w:tmpl w:val="845C3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3807"/>
    <w:multiLevelType w:val="hybridMultilevel"/>
    <w:tmpl w:val="D77EA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92E7C"/>
    <w:multiLevelType w:val="hybridMultilevel"/>
    <w:tmpl w:val="F9F6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F1553"/>
    <w:multiLevelType w:val="hybridMultilevel"/>
    <w:tmpl w:val="2E747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C10B5"/>
    <w:multiLevelType w:val="hybridMultilevel"/>
    <w:tmpl w:val="436029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93"/>
    <w:rsid w:val="000529A0"/>
    <w:rsid w:val="00084FBA"/>
    <w:rsid w:val="000B336B"/>
    <w:rsid w:val="000C7200"/>
    <w:rsid w:val="000D1FFE"/>
    <w:rsid w:val="000E2A42"/>
    <w:rsid w:val="000F4C66"/>
    <w:rsid w:val="0010239E"/>
    <w:rsid w:val="0012178D"/>
    <w:rsid w:val="00192938"/>
    <w:rsid w:val="001B76C3"/>
    <w:rsid w:val="00202E4B"/>
    <w:rsid w:val="00204979"/>
    <w:rsid w:val="00293AF4"/>
    <w:rsid w:val="00294573"/>
    <w:rsid w:val="002B74D7"/>
    <w:rsid w:val="002D6155"/>
    <w:rsid w:val="002F767F"/>
    <w:rsid w:val="00310899"/>
    <w:rsid w:val="003373CE"/>
    <w:rsid w:val="00346C97"/>
    <w:rsid w:val="003B0227"/>
    <w:rsid w:val="003D04B0"/>
    <w:rsid w:val="00433DE4"/>
    <w:rsid w:val="00434F0C"/>
    <w:rsid w:val="00460ED7"/>
    <w:rsid w:val="004B5C9C"/>
    <w:rsid w:val="004B727C"/>
    <w:rsid w:val="00550713"/>
    <w:rsid w:val="00572912"/>
    <w:rsid w:val="005B425A"/>
    <w:rsid w:val="005D7A68"/>
    <w:rsid w:val="005F64CF"/>
    <w:rsid w:val="00602F13"/>
    <w:rsid w:val="00706F0F"/>
    <w:rsid w:val="007201D9"/>
    <w:rsid w:val="007414F8"/>
    <w:rsid w:val="0077396E"/>
    <w:rsid w:val="007E3D10"/>
    <w:rsid w:val="007F0D04"/>
    <w:rsid w:val="00857394"/>
    <w:rsid w:val="00862E4C"/>
    <w:rsid w:val="008A0B88"/>
    <w:rsid w:val="008F7F70"/>
    <w:rsid w:val="0090736F"/>
    <w:rsid w:val="00915BD5"/>
    <w:rsid w:val="009A1E2E"/>
    <w:rsid w:val="009A7CB2"/>
    <w:rsid w:val="009C73FE"/>
    <w:rsid w:val="009D3F86"/>
    <w:rsid w:val="00A02C55"/>
    <w:rsid w:val="00A03504"/>
    <w:rsid w:val="00A16DEE"/>
    <w:rsid w:val="00A36050"/>
    <w:rsid w:val="00A7345F"/>
    <w:rsid w:val="00A749D9"/>
    <w:rsid w:val="00A814CB"/>
    <w:rsid w:val="00AC7791"/>
    <w:rsid w:val="00B0027B"/>
    <w:rsid w:val="00B4373D"/>
    <w:rsid w:val="00BB04A1"/>
    <w:rsid w:val="00BE6974"/>
    <w:rsid w:val="00C1339F"/>
    <w:rsid w:val="00C770A1"/>
    <w:rsid w:val="00C81602"/>
    <w:rsid w:val="00C862BB"/>
    <w:rsid w:val="00C91EF5"/>
    <w:rsid w:val="00CD58E0"/>
    <w:rsid w:val="00CD6ECC"/>
    <w:rsid w:val="00CE3E13"/>
    <w:rsid w:val="00CF6CFF"/>
    <w:rsid w:val="00D33AFE"/>
    <w:rsid w:val="00D8422E"/>
    <w:rsid w:val="00DA0293"/>
    <w:rsid w:val="00DB37B5"/>
    <w:rsid w:val="00E43332"/>
    <w:rsid w:val="00E57686"/>
    <w:rsid w:val="00E72EEC"/>
    <w:rsid w:val="00EB4B8B"/>
    <w:rsid w:val="00F626F3"/>
    <w:rsid w:val="00F65841"/>
    <w:rsid w:val="00F8673D"/>
    <w:rsid w:val="00FD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4544A"/>
  <w15:chartTrackingRefBased/>
  <w15:docId w15:val="{45624C36-EC70-4A7A-B89A-EB9984A8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9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0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293"/>
  </w:style>
  <w:style w:type="paragraph" w:styleId="Piedepgina">
    <w:name w:val="footer"/>
    <w:basedOn w:val="Normal"/>
    <w:link w:val="PiedepginaCar"/>
    <w:uiPriority w:val="99"/>
    <w:unhideWhenUsed/>
    <w:rsid w:val="00DA0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293"/>
  </w:style>
  <w:style w:type="table" w:styleId="Tablaconcuadrcula">
    <w:name w:val="Table Grid"/>
    <w:basedOn w:val="Tablanormal"/>
    <w:uiPriority w:val="59"/>
    <w:rsid w:val="00DA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DA029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DA0293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DA029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6050"/>
    <w:rPr>
      <w:b/>
      <w:bCs/>
    </w:rPr>
  </w:style>
  <w:style w:type="character" w:styleId="Hipervnculo">
    <w:name w:val="Hyperlink"/>
    <w:uiPriority w:val="99"/>
    <w:unhideWhenUsed/>
    <w:rsid w:val="00BB04A1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B04A1"/>
    <w:rPr>
      <w:rFonts w:ascii="Calibri" w:eastAsia="Calibri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BB04A1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B04A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B02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0227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microsoft.com/office/2007/relationships/hdphoto" Target="media/hdphoto1.wdp"/><Relationship Id="rId7" Type="http://schemas.microsoft.com/office/2007/relationships/hdphoto" Target="media/hdphoto20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11" Type="http://schemas.openxmlformats.org/officeDocument/2006/relationships/image" Target="media/image60.png"/><Relationship Id="rId5" Type="http://schemas.microsoft.com/office/2007/relationships/hdphoto" Target="media/hdphoto2.wdp"/><Relationship Id="rId10" Type="http://schemas.openxmlformats.org/officeDocument/2006/relationships/image" Target="media/image6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EB13-BD34-4B07-A762-D500370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Perezanza R.</dc:creator>
  <cp:keywords/>
  <dc:description/>
  <cp:lastModifiedBy>Claudia Gabriela Gama Roman</cp:lastModifiedBy>
  <cp:revision>2</cp:revision>
  <cp:lastPrinted>2024-03-04T20:02:00Z</cp:lastPrinted>
  <dcterms:created xsi:type="dcterms:W3CDTF">2024-03-05T20:26:00Z</dcterms:created>
  <dcterms:modified xsi:type="dcterms:W3CDTF">2024-03-05T20:26:00Z</dcterms:modified>
</cp:coreProperties>
</file>